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9964D4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9964D4">
        <w:rPr>
          <w:b/>
          <w:sz w:val="28"/>
          <w:szCs w:val="28"/>
          <w:u w:val="single"/>
        </w:rPr>
        <w:t>3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84" w:rsidRDefault="00333384" w:rsidP="003A249F">
      <w:r>
        <w:separator/>
      </w:r>
    </w:p>
  </w:endnote>
  <w:endnote w:type="continuationSeparator" w:id="0">
    <w:p w:rsidR="00333384" w:rsidRDefault="0033338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84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84" w:rsidRDefault="00333384" w:rsidP="003A249F">
      <w:r>
        <w:separator/>
      </w:r>
    </w:p>
  </w:footnote>
  <w:footnote w:type="continuationSeparator" w:id="0">
    <w:p w:rsidR="00333384" w:rsidRDefault="0033338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0E0F"/>
    <w:rsid w:val="002B6087"/>
    <w:rsid w:val="002D154F"/>
    <w:rsid w:val="002D6C0C"/>
    <w:rsid w:val="00302241"/>
    <w:rsid w:val="00315D3E"/>
    <w:rsid w:val="00333384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518FB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CE9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964D4"/>
    <w:rsid w:val="009A241A"/>
    <w:rsid w:val="009A7573"/>
    <w:rsid w:val="009C09EC"/>
    <w:rsid w:val="009D10DB"/>
    <w:rsid w:val="009D42BE"/>
    <w:rsid w:val="009E27D3"/>
    <w:rsid w:val="00A12F1A"/>
    <w:rsid w:val="00A15ED9"/>
    <w:rsid w:val="00A274C8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D5D3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8B-290E-43D5-9E0A-3C9E1CDB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6-06T20:13:00Z</dcterms:created>
  <dcterms:modified xsi:type="dcterms:W3CDTF">2018-07-02T19:30:00Z</dcterms:modified>
</cp:coreProperties>
</file>